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77777777" w:rsidR="00B26FA5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  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6307C7">
        <w:trPr>
          <w:cantSplit/>
          <w:trHeight w:val="985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02203BC4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летів на вікна;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3F6F18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36137A80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виробів; </w:t>
            </w:r>
            <w:r w:rsidR="00C654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бутової техніки;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06ADAF51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176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01A43388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042,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284740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284740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284740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284740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284740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284740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284740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B71E52" w:rsidRPr="00B71E52" w14:paraId="4D8A9E7C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CD8F0AD" w14:textId="6E9E656A" w:rsidR="00B71E52" w:rsidRPr="003F6F18" w:rsidRDefault="00B71E5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B71E52" w:rsidRPr="003F6F18" w:rsidRDefault="00CA7C4E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B71E52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B71E52" w:rsidRPr="003F6F18" w:rsidRDefault="00B71E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B71E52" w:rsidRPr="00B71E52" w14:paraId="6BAEBE8A" w14:textId="77777777" w:rsidTr="00B71E52">
        <w:trPr>
          <w:trHeight w:val="557"/>
        </w:trPr>
        <w:tc>
          <w:tcPr>
            <w:tcW w:w="3629" w:type="dxa"/>
            <w:vAlign w:val="center"/>
          </w:tcPr>
          <w:p w14:paraId="7C60E5C5" w14:textId="29D0A0EE" w:rsidR="00B71E52" w:rsidRPr="00B71E52" w:rsidRDefault="00B71E52" w:rsidP="00B71E5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C5BAD54" w14:textId="43BA9A69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415459B" w14:textId="68C280B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F1C4032" w14:textId="08D0CCC4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D7A5CB" w14:textId="4D4C3E57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3100183E" w14:textId="01005FDC" w:rsidR="00B71E52" w:rsidRPr="00B71E52" w:rsidRDefault="00B71E52" w:rsidP="00B71E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B71E52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84740" w:rsidRPr="00284740" w14:paraId="24D44F3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6349563" w14:textId="7B9F6CBE" w:rsidR="00284740" w:rsidRPr="003F6F18" w:rsidRDefault="00284740" w:rsidP="00F667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A53C064" w14:textId="26F8E6A2" w:rsidR="00284740" w:rsidRPr="003F6F18" w:rsidRDefault="00284740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284740" w:rsidRPr="003F6F18" w:rsidRDefault="00284740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4416B" w:rsidRPr="00284740" w14:paraId="6AC80574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6D9AC7A4" w14:textId="0706AA46" w:rsidR="0054416B" w:rsidRPr="003F6F18" w:rsidRDefault="00872C8D" w:rsidP="0054416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CA7C4E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65E9E359" w14:textId="0686FA9F" w:rsidR="0054416B" w:rsidRPr="003F6F18" w:rsidRDefault="00CA7C4E" w:rsidP="00CA7C4E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холодильників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блаштування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имчасов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ї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поруд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соціального призначення (модульний офіс «Центр безпеки на воді»)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C3C870" w14:textId="6C220D12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0B740F" w:rsidRPr="00284740" w14:paraId="6ACF2B17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2876AFE2" w14:textId="30A7618B" w:rsidR="000B740F" w:rsidRPr="003F6F18" w:rsidRDefault="000B740F" w:rsidP="00CA7C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4. </w:t>
            </w:r>
            <w:r w:rsidR="0074692A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обладнання для системи відеоспостереження</w:t>
            </w:r>
          </w:p>
        </w:tc>
        <w:tc>
          <w:tcPr>
            <w:tcW w:w="4536" w:type="dxa"/>
            <w:vAlign w:val="center"/>
          </w:tcPr>
          <w:p w14:paraId="6C4645EB" w14:textId="4D7A21B4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0B740F" w:rsidRPr="003F6F18" w:rsidRDefault="000B740F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0B740F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74692A" w:rsidRPr="00284740" w14:paraId="57C68779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03E03166" w14:textId="14002798" w:rsidR="0074692A" w:rsidRPr="003F6F18" w:rsidRDefault="0074692A" w:rsidP="0006226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3A151034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2EA34C1A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  <w:tc>
          <w:tcPr>
            <w:tcW w:w="1701" w:type="dxa"/>
            <w:vAlign w:val="center"/>
          </w:tcPr>
          <w:p w14:paraId="09C1709E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2557FB23" w:rsidR="0074692A" w:rsidRPr="003F6F18" w:rsidRDefault="0074692A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 824,20</w:t>
            </w:r>
          </w:p>
        </w:tc>
      </w:tr>
      <w:tr w:rsidR="0054416B" w:rsidRPr="00284740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54416B" w:rsidRPr="003F6F18" w:rsidRDefault="0054416B" w:rsidP="0054416B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7D13B676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9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73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 w:rsidR="000B740F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9E8C2D7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54416B" w:rsidRPr="003F6F18" w:rsidRDefault="0054416B" w:rsidP="0054416B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003C5176" w:rsidR="0054416B" w:rsidRPr="003F6F18" w:rsidRDefault="000B740F" w:rsidP="0054416B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0 114 403,1</w:t>
            </w:r>
            <w:r w:rsidR="0054416B"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14:paraId="0BE37085" w14:textId="77777777" w:rsidR="00F45D15" w:rsidRPr="00284740" w:rsidRDefault="00F45D15" w:rsidP="00A05328">
      <w:pPr>
        <w:rPr>
          <w:rFonts w:ascii="Times New Roman" w:eastAsia="TimesNewRomanPSMT" w:hAnsi="Times New Roman" w:cs="Times New Roman"/>
          <w:sz w:val="26"/>
          <w:szCs w:val="26"/>
          <w:lang w:val="uk-UA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  <w:bookmarkStart w:id="1" w:name="_GoBack"/>
      <w:bookmarkEnd w:id="1"/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7748" w14:textId="77777777" w:rsidR="00C068E6" w:rsidRDefault="00C068E6">
      <w:pPr>
        <w:spacing w:after="0" w:line="240" w:lineRule="auto"/>
      </w:pPr>
      <w:r>
        <w:separator/>
      </w:r>
    </w:p>
  </w:endnote>
  <w:endnote w:type="continuationSeparator" w:id="0">
    <w:p w14:paraId="64C6745E" w14:textId="77777777" w:rsidR="00C068E6" w:rsidRDefault="00C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F29E" w14:textId="77777777" w:rsidR="00C068E6" w:rsidRDefault="00C068E6">
      <w:pPr>
        <w:spacing w:after="0" w:line="240" w:lineRule="auto"/>
      </w:pPr>
      <w:r>
        <w:separator/>
      </w:r>
    </w:p>
  </w:footnote>
  <w:footnote w:type="continuationSeparator" w:id="0">
    <w:p w14:paraId="61BBC5BB" w14:textId="77777777" w:rsidR="00C068E6" w:rsidRDefault="00C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A5A87" w:rsidRDefault="00EA5A87" w:rsidP="002217DC">
    <w:pPr>
      <w:pStyle w:val="a3"/>
      <w:jc w:val="right"/>
      <w:rPr>
        <w:lang w:val="uk-UA"/>
      </w:rPr>
    </w:pPr>
  </w:p>
  <w:p w14:paraId="5F2617A5" w14:textId="77777777" w:rsidR="00EA5A87" w:rsidRDefault="00EA5A87" w:rsidP="002217DC">
    <w:pPr>
      <w:pStyle w:val="a3"/>
      <w:jc w:val="right"/>
      <w:rPr>
        <w:lang w:val="uk-UA"/>
      </w:rPr>
    </w:pPr>
  </w:p>
  <w:p w14:paraId="5365FF7D" w14:textId="6944D043" w:rsidR="00EA5A87" w:rsidRPr="0090567F" w:rsidRDefault="00EA5A87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DC7E59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A5A87" w:rsidRDefault="00EA5A87">
    <w:pPr>
      <w:pStyle w:val="a3"/>
      <w:jc w:val="center"/>
    </w:pPr>
  </w:p>
  <w:p w14:paraId="280902BA" w14:textId="77777777" w:rsidR="00EA5A87" w:rsidRDefault="00EA5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6226D"/>
    <w:rsid w:val="00075A2E"/>
    <w:rsid w:val="0007700A"/>
    <w:rsid w:val="0007711E"/>
    <w:rsid w:val="00086CD3"/>
    <w:rsid w:val="000A01FA"/>
    <w:rsid w:val="000A3CE4"/>
    <w:rsid w:val="000B740F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35920"/>
    <w:rsid w:val="00141BFA"/>
    <w:rsid w:val="00143521"/>
    <w:rsid w:val="001448BC"/>
    <w:rsid w:val="00151809"/>
    <w:rsid w:val="00162831"/>
    <w:rsid w:val="001938CA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84740"/>
    <w:rsid w:val="00295D07"/>
    <w:rsid w:val="002A04EE"/>
    <w:rsid w:val="002A4F48"/>
    <w:rsid w:val="002B3327"/>
    <w:rsid w:val="002C43C3"/>
    <w:rsid w:val="002D7727"/>
    <w:rsid w:val="002E1266"/>
    <w:rsid w:val="002E5B6A"/>
    <w:rsid w:val="002F7DF5"/>
    <w:rsid w:val="00302A01"/>
    <w:rsid w:val="00320E4B"/>
    <w:rsid w:val="00351547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3F6F1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FFD"/>
    <w:rsid w:val="00543836"/>
    <w:rsid w:val="0054416B"/>
    <w:rsid w:val="00546D09"/>
    <w:rsid w:val="00550FDA"/>
    <w:rsid w:val="005731A7"/>
    <w:rsid w:val="00574186"/>
    <w:rsid w:val="0058686C"/>
    <w:rsid w:val="00586E54"/>
    <w:rsid w:val="005A18E8"/>
    <w:rsid w:val="005A3383"/>
    <w:rsid w:val="005A3922"/>
    <w:rsid w:val="005B78BC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8194C"/>
    <w:rsid w:val="00690FC6"/>
    <w:rsid w:val="0069625B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534C"/>
    <w:rsid w:val="007374CE"/>
    <w:rsid w:val="00742F9C"/>
    <w:rsid w:val="0074692A"/>
    <w:rsid w:val="007551B6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296D"/>
    <w:rsid w:val="00845648"/>
    <w:rsid w:val="008510A7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94781"/>
    <w:rsid w:val="009950AB"/>
    <w:rsid w:val="009B1210"/>
    <w:rsid w:val="009D14E9"/>
    <w:rsid w:val="009D1B30"/>
    <w:rsid w:val="009E59E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E52"/>
    <w:rsid w:val="00B7640E"/>
    <w:rsid w:val="00B82677"/>
    <w:rsid w:val="00B858DB"/>
    <w:rsid w:val="00B92CFD"/>
    <w:rsid w:val="00B95068"/>
    <w:rsid w:val="00B956D7"/>
    <w:rsid w:val="00BA7317"/>
    <w:rsid w:val="00BB3EBD"/>
    <w:rsid w:val="00BF558B"/>
    <w:rsid w:val="00BF695C"/>
    <w:rsid w:val="00C056AC"/>
    <w:rsid w:val="00C06733"/>
    <w:rsid w:val="00C068E6"/>
    <w:rsid w:val="00C163BD"/>
    <w:rsid w:val="00C33076"/>
    <w:rsid w:val="00C36EB9"/>
    <w:rsid w:val="00C44263"/>
    <w:rsid w:val="00C5147D"/>
    <w:rsid w:val="00C5594C"/>
    <w:rsid w:val="00C55CA5"/>
    <w:rsid w:val="00C55E8B"/>
    <w:rsid w:val="00C60343"/>
    <w:rsid w:val="00C61C88"/>
    <w:rsid w:val="00C64F61"/>
    <w:rsid w:val="00C654C1"/>
    <w:rsid w:val="00C661F5"/>
    <w:rsid w:val="00C71905"/>
    <w:rsid w:val="00C74A46"/>
    <w:rsid w:val="00C75480"/>
    <w:rsid w:val="00C846E8"/>
    <w:rsid w:val="00C85883"/>
    <w:rsid w:val="00CA07E4"/>
    <w:rsid w:val="00CA7131"/>
    <w:rsid w:val="00CA7C4E"/>
    <w:rsid w:val="00CB042F"/>
    <w:rsid w:val="00CB0A1B"/>
    <w:rsid w:val="00CC0BF3"/>
    <w:rsid w:val="00CC17DD"/>
    <w:rsid w:val="00CC1F45"/>
    <w:rsid w:val="00CC39C9"/>
    <w:rsid w:val="00CC4DEF"/>
    <w:rsid w:val="00CC6FED"/>
    <w:rsid w:val="00CE48D1"/>
    <w:rsid w:val="00CF76B0"/>
    <w:rsid w:val="00D069CA"/>
    <w:rsid w:val="00D1433F"/>
    <w:rsid w:val="00D14F78"/>
    <w:rsid w:val="00D374D0"/>
    <w:rsid w:val="00D62D30"/>
    <w:rsid w:val="00D67B6D"/>
    <w:rsid w:val="00D73196"/>
    <w:rsid w:val="00D768B6"/>
    <w:rsid w:val="00D8072E"/>
    <w:rsid w:val="00D845AB"/>
    <w:rsid w:val="00D94F40"/>
    <w:rsid w:val="00DA5B0E"/>
    <w:rsid w:val="00DB60EA"/>
    <w:rsid w:val="00DB6937"/>
    <w:rsid w:val="00DC76DD"/>
    <w:rsid w:val="00DC7E59"/>
    <w:rsid w:val="00DD71E5"/>
    <w:rsid w:val="00DE38C8"/>
    <w:rsid w:val="00DF4BD3"/>
    <w:rsid w:val="00E1152E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DE3"/>
    <w:rsid w:val="00F949C5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6FD88"/>
  <w15:docId w15:val="{6D8E5B69-59E2-49A7-B190-6EF2B19A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D8B1-562C-4F3F-BAB3-B50438B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93</cp:revision>
  <cp:lastPrinted>2025-01-28T11:53:00Z</cp:lastPrinted>
  <dcterms:created xsi:type="dcterms:W3CDTF">2021-11-11T06:21:00Z</dcterms:created>
  <dcterms:modified xsi:type="dcterms:W3CDTF">2025-01-28T13:40:00Z</dcterms:modified>
</cp:coreProperties>
</file>